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B3C24" w14:textId="57E75199" w:rsidR="0037320A" w:rsidRPr="00D05552" w:rsidRDefault="0037320A" w:rsidP="00470736">
      <w:pPr>
        <w:spacing w:after="360"/>
        <w:ind w:right="-540"/>
        <w:jc w:val="center"/>
        <w:rPr>
          <w:b/>
          <w:sz w:val="18"/>
        </w:rPr>
      </w:pPr>
      <w:r w:rsidRPr="00D05552">
        <w:rPr>
          <w:b/>
          <w:noProof/>
          <w:sz w:val="18"/>
        </w:rPr>
        <w:drawing>
          <wp:inline distT="0" distB="0" distL="0" distR="0" wp14:anchorId="6559EE80" wp14:editId="1420CD8D">
            <wp:extent cx="1252008" cy="8001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cked Full-Color La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295" cy="80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660">
        <w:rPr>
          <w:b/>
          <w:noProof/>
          <w:sz w:val="18"/>
        </w:rPr>
        <w:drawing>
          <wp:inline distT="0" distB="0" distL="0" distR="0" wp14:anchorId="079E313A" wp14:editId="2008F863">
            <wp:extent cx="3032760" cy="5355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S_logo_primary_red (00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519" cy="5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6">
        <w:rPr>
          <w:b/>
          <w:noProof/>
          <w:sz w:val="18"/>
        </w:rPr>
        <w:drawing>
          <wp:inline distT="0" distB="0" distL="0" distR="0" wp14:anchorId="3BAEDC42" wp14:editId="64907921">
            <wp:extent cx="1635464" cy="638810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T-ConnectionScience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132" cy="6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DD36" w14:textId="1125AD86" w:rsidR="0037320A" w:rsidRPr="00EC64A0" w:rsidRDefault="00D05552" w:rsidP="00EC64A0">
      <w:pPr>
        <w:spacing w:after="360"/>
        <w:jc w:val="center"/>
        <w:rPr>
          <w:rFonts w:ascii="Frutiger 47 Light Condensed" w:hAnsi="Frutiger 47 Light Condensed"/>
          <w:b/>
          <w:sz w:val="24"/>
        </w:rPr>
      </w:pPr>
      <w:r w:rsidRPr="00EC64A0">
        <w:rPr>
          <w:rFonts w:ascii="Frutiger 47 Light Condensed" w:hAnsi="Frutiger 47 Light Condensed"/>
          <w:b/>
          <w:sz w:val="24"/>
        </w:rPr>
        <w:t xml:space="preserve">Brooklyn Law School’s Geraldo’s Café at </w:t>
      </w:r>
      <w:proofErr w:type="spellStart"/>
      <w:r w:rsidRPr="00EC64A0">
        <w:rPr>
          <w:rFonts w:ascii="Frutiger 47 Light Condensed" w:hAnsi="Frutiger 47 Light Condensed"/>
          <w:b/>
          <w:sz w:val="24"/>
        </w:rPr>
        <w:t>Feil</w:t>
      </w:r>
      <w:proofErr w:type="spellEnd"/>
      <w:r w:rsidRPr="00EC64A0">
        <w:rPr>
          <w:rFonts w:ascii="Frutiger 47 Light Condensed" w:hAnsi="Frutiger 47 Light Condensed"/>
          <w:b/>
          <w:sz w:val="24"/>
        </w:rPr>
        <w:t xml:space="preserve"> Hall, 205 State Street, Brooklyn, NY 11201</w:t>
      </w:r>
    </w:p>
    <w:p w14:paraId="2179CAE0" w14:textId="3D521613" w:rsidR="00EC64A0" w:rsidRPr="00EC64A0" w:rsidRDefault="00EC64A0" w:rsidP="00EC64A0">
      <w:pPr>
        <w:spacing w:after="120"/>
        <w:jc w:val="center"/>
        <w:rPr>
          <w:b/>
          <w:sz w:val="28"/>
        </w:rPr>
      </w:pPr>
      <w:r w:rsidRPr="00EC64A0">
        <w:rPr>
          <w:b/>
          <w:sz w:val="28"/>
        </w:rPr>
        <w:t>Program Schedule</w:t>
      </w:r>
    </w:p>
    <w:p w14:paraId="64BFA580" w14:textId="7C13BE44" w:rsidR="003B1CE4" w:rsidRPr="0037320A" w:rsidRDefault="00EB504A" w:rsidP="00B902E9">
      <w:pPr>
        <w:spacing w:after="120"/>
        <w:rPr>
          <w:b/>
          <w:sz w:val="18"/>
        </w:rPr>
      </w:pPr>
      <w:r w:rsidRPr="0037320A">
        <w:rPr>
          <w:b/>
          <w:sz w:val="18"/>
        </w:rPr>
        <w:t>9:30</w:t>
      </w:r>
      <w:r w:rsidR="00577D14" w:rsidRPr="0037320A">
        <w:rPr>
          <w:b/>
          <w:sz w:val="18"/>
        </w:rPr>
        <w:t>-9:</w:t>
      </w:r>
      <w:r w:rsidR="00E25787" w:rsidRPr="0037320A">
        <w:rPr>
          <w:b/>
          <w:sz w:val="18"/>
        </w:rPr>
        <w:t>35</w:t>
      </w:r>
      <w:r w:rsidRPr="0037320A">
        <w:rPr>
          <w:b/>
          <w:sz w:val="18"/>
        </w:rPr>
        <w:t>AM:</w:t>
      </w:r>
      <w:r w:rsidRPr="0037320A">
        <w:rPr>
          <w:b/>
          <w:sz w:val="18"/>
        </w:rPr>
        <w:tab/>
      </w:r>
      <w:r w:rsidR="00E52F47" w:rsidRPr="0037320A">
        <w:rPr>
          <w:b/>
          <w:sz w:val="18"/>
        </w:rPr>
        <w:tab/>
      </w:r>
      <w:r w:rsidRPr="0037320A">
        <w:rPr>
          <w:b/>
          <w:sz w:val="18"/>
        </w:rPr>
        <w:t>Welcom</w:t>
      </w:r>
      <w:r w:rsidR="00F03833" w:rsidRPr="0037320A">
        <w:rPr>
          <w:b/>
          <w:sz w:val="18"/>
        </w:rPr>
        <w:t>e</w:t>
      </w:r>
      <w:r w:rsidRPr="0037320A">
        <w:rPr>
          <w:b/>
          <w:sz w:val="18"/>
        </w:rPr>
        <w:t xml:space="preserve">, </w:t>
      </w:r>
      <w:r w:rsidR="003B1CE4" w:rsidRPr="0037320A">
        <w:rPr>
          <w:b/>
          <w:sz w:val="18"/>
        </w:rPr>
        <w:t>Introductions</w:t>
      </w:r>
      <w:r w:rsidRPr="0037320A">
        <w:rPr>
          <w:b/>
          <w:sz w:val="18"/>
        </w:rPr>
        <w:t xml:space="preserve"> and </w:t>
      </w:r>
      <w:r w:rsidR="00F03833" w:rsidRPr="0037320A">
        <w:rPr>
          <w:b/>
          <w:sz w:val="18"/>
        </w:rPr>
        <w:t>O</w:t>
      </w:r>
      <w:r w:rsidRPr="0037320A">
        <w:rPr>
          <w:b/>
          <w:sz w:val="18"/>
        </w:rPr>
        <w:t>verview</w:t>
      </w:r>
      <w:r w:rsidR="00F03833" w:rsidRPr="0037320A">
        <w:rPr>
          <w:b/>
          <w:sz w:val="18"/>
        </w:rPr>
        <w:t xml:space="preserve"> of Attendees and Program</w:t>
      </w:r>
    </w:p>
    <w:p w14:paraId="273D0208" w14:textId="77777777" w:rsidR="003B1CE4" w:rsidRPr="0037320A" w:rsidRDefault="003B1CE4" w:rsidP="003B1CE4">
      <w:pPr>
        <w:pStyle w:val="ListParagraph"/>
        <w:numPr>
          <w:ilvl w:val="0"/>
          <w:numId w:val="1"/>
        </w:numPr>
        <w:rPr>
          <w:sz w:val="18"/>
        </w:rPr>
      </w:pPr>
      <w:r w:rsidRPr="0037320A">
        <w:rPr>
          <w:sz w:val="18"/>
        </w:rPr>
        <w:t>Tony Luppino, UMKC School of Law</w:t>
      </w:r>
      <w:r w:rsidR="00E52F47" w:rsidRPr="0037320A">
        <w:rPr>
          <w:sz w:val="18"/>
        </w:rPr>
        <w:t>, Co-Moderator</w:t>
      </w:r>
    </w:p>
    <w:p w14:paraId="6A83C146" w14:textId="77777777" w:rsidR="003B1CE4" w:rsidRPr="0037320A" w:rsidRDefault="003B1CE4" w:rsidP="00B902E9">
      <w:pPr>
        <w:pStyle w:val="ListParagraph"/>
        <w:numPr>
          <w:ilvl w:val="0"/>
          <w:numId w:val="1"/>
        </w:numPr>
        <w:spacing w:after="120"/>
        <w:rPr>
          <w:sz w:val="18"/>
        </w:rPr>
      </w:pPr>
      <w:r w:rsidRPr="0037320A">
        <w:rPr>
          <w:sz w:val="18"/>
        </w:rPr>
        <w:t>Jonathan Askin, Brooklyn Law School</w:t>
      </w:r>
      <w:r w:rsidR="00E52F47" w:rsidRPr="0037320A">
        <w:rPr>
          <w:sz w:val="18"/>
        </w:rPr>
        <w:t>, Co-Moderator</w:t>
      </w:r>
    </w:p>
    <w:p w14:paraId="5B9A887F" w14:textId="5373F59F" w:rsidR="00EB504A" w:rsidRPr="0037320A" w:rsidRDefault="00E25787" w:rsidP="00B902E9">
      <w:pPr>
        <w:spacing w:after="120"/>
        <w:rPr>
          <w:b/>
          <w:sz w:val="18"/>
        </w:rPr>
      </w:pPr>
      <w:r w:rsidRPr="0037320A">
        <w:rPr>
          <w:b/>
          <w:sz w:val="18"/>
        </w:rPr>
        <w:t>9:35-</w:t>
      </w:r>
      <w:r w:rsidR="00577D14" w:rsidRPr="0037320A">
        <w:rPr>
          <w:b/>
          <w:sz w:val="18"/>
        </w:rPr>
        <w:t>9:55</w:t>
      </w:r>
      <w:r w:rsidR="00EB504A" w:rsidRPr="0037320A">
        <w:rPr>
          <w:b/>
          <w:sz w:val="18"/>
        </w:rPr>
        <w:t>AM:</w:t>
      </w:r>
      <w:r w:rsidR="00EB504A" w:rsidRPr="0037320A">
        <w:rPr>
          <w:b/>
          <w:sz w:val="18"/>
        </w:rPr>
        <w:tab/>
      </w:r>
      <w:r w:rsidR="00E52F47" w:rsidRPr="0037320A">
        <w:rPr>
          <w:b/>
          <w:sz w:val="18"/>
        </w:rPr>
        <w:tab/>
      </w:r>
      <w:r w:rsidR="00EB504A" w:rsidRPr="0037320A">
        <w:rPr>
          <w:b/>
          <w:sz w:val="18"/>
        </w:rPr>
        <w:t>Program Kick-Off</w:t>
      </w:r>
    </w:p>
    <w:p w14:paraId="527369D2" w14:textId="2A0E987F" w:rsidR="00EB504A" w:rsidRPr="0037320A" w:rsidRDefault="00DC24F7" w:rsidP="00EB504A">
      <w:pPr>
        <w:pStyle w:val="ListParagraph"/>
        <w:numPr>
          <w:ilvl w:val="0"/>
          <w:numId w:val="2"/>
        </w:numPr>
        <w:rPr>
          <w:b/>
          <w:sz w:val="18"/>
        </w:rPr>
      </w:pPr>
      <w:r>
        <w:rPr>
          <w:sz w:val="18"/>
        </w:rPr>
        <w:t xml:space="preserve">Kathleen Garman on behalf of the </w:t>
      </w:r>
      <w:r w:rsidR="00EB504A" w:rsidRPr="0037320A">
        <w:rPr>
          <w:sz w:val="18"/>
        </w:rPr>
        <w:t>Hon</w:t>
      </w:r>
      <w:r w:rsidR="001E203E" w:rsidRPr="0037320A">
        <w:rPr>
          <w:sz w:val="18"/>
        </w:rPr>
        <w:t>orable</w:t>
      </w:r>
      <w:r w:rsidR="00EB504A" w:rsidRPr="0037320A">
        <w:rPr>
          <w:sz w:val="18"/>
        </w:rPr>
        <w:t xml:space="preserve"> Sly James, Mayor of Kansas City, MO </w:t>
      </w:r>
    </w:p>
    <w:p w14:paraId="1C976F29" w14:textId="325692F0" w:rsidR="00E70B79" w:rsidRPr="0037320A" w:rsidRDefault="00E70B79" w:rsidP="00EB504A">
      <w:pPr>
        <w:pStyle w:val="ListParagraph"/>
        <w:numPr>
          <w:ilvl w:val="0"/>
          <w:numId w:val="2"/>
        </w:numPr>
        <w:rPr>
          <w:b/>
          <w:sz w:val="18"/>
        </w:rPr>
      </w:pPr>
      <w:r w:rsidRPr="0037320A">
        <w:rPr>
          <w:sz w:val="18"/>
        </w:rPr>
        <w:t>Gale Brewer</w:t>
      </w:r>
      <w:r w:rsidR="00AA0B1E" w:rsidRPr="0037320A">
        <w:rPr>
          <w:sz w:val="18"/>
        </w:rPr>
        <w:t>, Manhattan Borough President</w:t>
      </w:r>
    </w:p>
    <w:p w14:paraId="21F58296" w14:textId="5449EF1A" w:rsidR="005A5165" w:rsidRPr="0037320A" w:rsidRDefault="005A5165" w:rsidP="00B902E9">
      <w:pPr>
        <w:pStyle w:val="ListParagraph"/>
        <w:numPr>
          <w:ilvl w:val="0"/>
          <w:numId w:val="2"/>
        </w:numPr>
        <w:spacing w:after="120"/>
        <w:rPr>
          <w:b/>
          <w:sz w:val="18"/>
        </w:rPr>
      </w:pPr>
      <w:r w:rsidRPr="0037320A">
        <w:rPr>
          <w:sz w:val="18"/>
        </w:rPr>
        <w:t xml:space="preserve">Ben </w:t>
      </w:r>
      <w:proofErr w:type="spellStart"/>
      <w:r w:rsidRPr="0037320A">
        <w:rPr>
          <w:sz w:val="18"/>
        </w:rPr>
        <w:t>Kallos</w:t>
      </w:r>
      <w:proofErr w:type="spellEnd"/>
      <w:r w:rsidRPr="0037320A">
        <w:rPr>
          <w:sz w:val="18"/>
        </w:rPr>
        <w:t>, New York City Council</w:t>
      </w:r>
      <w:r w:rsidR="00337382">
        <w:rPr>
          <w:sz w:val="18"/>
        </w:rPr>
        <w:t xml:space="preserve"> Member</w:t>
      </w:r>
      <w:bookmarkStart w:id="0" w:name="_GoBack"/>
      <w:bookmarkEnd w:id="0"/>
    </w:p>
    <w:p w14:paraId="5662FFB2" w14:textId="7D9F6821" w:rsidR="006A0A68" w:rsidRPr="0037320A" w:rsidRDefault="00EB504A" w:rsidP="00B902E9">
      <w:pPr>
        <w:spacing w:after="120"/>
        <w:rPr>
          <w:b/>
          <w:sz w:val="18"/>
        </w:rPr>
      </w:pPr>
      <w:r w:rsidRPr="0037320A">
        <w:rPr>
          <w:b/>
          <w:sz w:val="18"/>
        </w:rPr>
        <w:t>9:5</w:t>
      </w:r>
      <w:r w:rsidR="00AA0B1E" w:rsidRPr="0037320A">
        <w:rPr>
          <w:b/>
          <w:sz w:val="18"/>
        </w:rPr>
        <w:t>5</w:t>
      </w:r>
      <w:r w:rsidRPr="0037320A">
        <w:rPr>
          <w:b/>
          <w:sz w:val="18"/>
        </w:rPr>
        <w:t>-10:</w:t>
      </w:r>
      <w:r w:rsidR="006A0A68" w:rsidRPr="0037320A">
        <w:rPr>
          <w:b/>
          <w:sz w:val="18"/>
        </w:rPr>
        <w:t>5</w:t>
      </w:r>
      <w:r w:rsidR="00AA0B1E" w:rsidRPr="0037320A">
        <w:rPr>
          <w:b/>
          <w:sz w:val="18"/>
        </w:rPr>
        <w:t>5</w:t>
      </w:r>
      <w:r w:rsidR="00E52F47" w:rsidRPr="0037320A">
        <w:rPr>
          <w:b/>
          <w:sz w:val="18"/>
        </w:rPr>
        <w:t>AM</w:t>
      </w:r>
      <w:r w:rsidRPr="0037320A">
        <w:rPr>
          <w:b/>
          <w:sz w:val="18"/>
        </w:rPr>
        <w:t>:</w:t>
      </w:r>
      <w:r w:rsidRPr="0037320A">
        <w:rPr>
          <w:b/>
          <w:sz w:val="18"/>
        </w:rPr>
        <w:tab/>
      </w:r>
      <w:r w:rsidR="00E52F47" w:rsidRPr="0037320A">
        <w:rPr>
          <w:b/>
          <w:sz w:val="18"/>
        </w:rPr>
        <w:tab/>
      </w:r>
      <w:r w:rsidR="006A0A68" w:rsidRPr="0037320A">
        <w:rPr>
          <w:b/>
          <w:sz w:val="18"/>
        </w:rPr>
        <w:t>Examples of Cities &amp; Law Schools Collaborations:</w:t>
      </w:r>
    </w:p>
    <w:p w14:paraId="2EF823A9" w14:textId="4C92A716" w:rsidR="00EB504A" w:rsidRPr="0037320A" w:rsidRDefault="00EB504A" w:rsidP="00B902E9">
      <w:pPr>
        <w:spacing w:after="120"/>
        <w:ind w:left="1440" w:firstLine="720"/>
        <w:rPr>
          <w:b/>
          <w:i/>
          <w:sz w:val="18"/>
        </w:rPr>
      </w:pPr>
      <w:r w:rsidRPr="0037320A">
        <w:rPr>
          <w:b/>
          <w:i/>
          <w:sz w:val="18"/>
        </w:rPr>
        <w:t>Projects-Based Courses</w:t>
      </w:r>
      <w:r w:rsidR="006860DC" w:rsidRPr="0037320A">
        <w:rPr>
          <w:b/>
          <w:i/>
          <w:sz w:val="18"/>
        </w:rPr>
        <w:t xml:space="preserve"> (9:5</w:t>
      </w:r>
      <w:r w:rsidR="00AA0B1E" w:rsidRPr="0037320A">
        <w:rPr>
          <w:b/>
          <w:i/>
          <w:sz w:val="18"/>
        </w:rPr>
        <w:t>5</w:t>
      </w:r>
      <w:r w:rsidR="006860DC" w:rsidRPr="0037320A">
        <w:rPr>
          <w:b/>
          <w:i/>
          <w:sz w:val="18"/>
        </w:rPr>
        <w:t>-10:1</w:t>
      </w:r>
      <w:r w:rsidR="00AA0B1E" w:rsidRPr="0037320A">
        <w:rPr>
          <w:b/>
          <w:i/>
          <w:sz w:val="18"/>
        </w:rPr>
        <w:t>5</w:t>
      </w:r>
      <w:r w:rsidR="006860DC" w:rsidRPr="0037320A">
        <w:rPr>
          <w:b/>
          <w:i/>
          <w:sz w:val="18"/>
        </w:rPr>
        <w:t>AM)</w:t>
      </w:r>
    </w:p>
    <w:p w14:paraId="007CD5A0" w14:textId="3B97E141" w:rsidR="00EB504A" w:rsidRPr="0037320A" w:rsidRDefault="00EB504A" w:rsidP="00EB504A">
      <w:pPr>
        <w:pStyle w:val="ListParagraph"/>
        <w:numPr>
          <w:ilvl w:val="0"/>
          <w:numId w:val="3"/>
        </w:numPr>
        <w:rPr>
          <w:b/>
          <w:sz w:val="18"/>
        </w:rPr>
      </w:pPr>
      <w:r w:rsidRPr="0037320A">
        <w:rPr>
          <w:sz w:val="18"/>
        </w:rPr>
        <w:t>Dean Ellen Suni and Michael Robak, UMKC School of Law, and  Rick Usher, Assistant City Manager, Kansas City Missouri</w:t>
      </w:r>
    </w:p>
    <w:p w14:paraId="501C1CB0" w14:textId="0D81EE2A" w:rsidR="00EB504A" w:rsidRPr="0037320A" w:rsidRDefault="00EB504A" w:rsidP="00B902E9">
      <w:pPr>
        <w:pStyle w:val="ListParagraph"/>
        <w:numPr>
          <w:ilvl w:val="0"/>
          <w:numId w:val="3"/>
        </w:numPr>
        <w:spacing w:after="120"/>
        <w:rPr>
          <w:b/>
          <w:sz w:val="18"/>
        </w:rPr>
      </w:pPr>
      <w:r w:rsidRPr="0037320A">
        <w:rPr>
          <w:sz w:val="18"/>
        </w:rPr>
        <w:t xml:space="preserve">Ryan </w:t>
      </w:r>
      <w:proofErr w:type="spellStart"/>
      <w:r w:rsidRPr="0037320A">
        <w:rPr>
          <w:sz w:val="18"/>
        </w:rPr>
        <w:t>Calo</w:t>
      </w:r>
      <w:proofErr w:type="spellEnd"/>
      <w:r w:rsidR="00DC24F7">
        <w:rPr>
          <w:sz w:val="18"/>
        </w:rPr>
        <w:t xml:space="preserve"> and William Covington</w:t>
      </w:r>
      <w:r w:rsidRPr="0037320A">
        <w:rPr>
          <w:sz w:val="18"/>
        </w:rPr>
        <w:t>, University of Washington School of Law</w:t>
      </w:r>
      <w:r w:rsidR="00DC24F7">
        <w:rPr>
          <w:sz w:val="18"/>
        </w:rPr>
        <w:t>,</w:t>
      </w:r>
      <w:r w:rsidR="00E70B79" w:rsidRPr="0037320A">
        <w:rPr>
          <w:sz w:val="18"/>
        </w:rPr>
        <w:t xml:space="preserve"> </w:t>
      </w:r>
      <w:r w:rsidR="00A72C7C" w:rsidRPr="0037320A">
        <w:rPr>
          <w:sz w:val="18"/>
        </w:rPr>
        <w:t xml:space="preserve">and Jan Whittington, University of Washington Urban Planning and Design and Center for Information Assurance and Cybersecurity College of Built Environments </w:t>
      </w:r>
    </w:p>
    <w:p w14:paraId="6185634E" w14:textId="5B0D4691" w:rsidR="00EB504A" w:rsidRPr="0037320A" w:rsidRDefault="006A0A68" w:rsidP="00B902E9">
      <w:pPr>
        <w:spacing w:after="120"/>
        <w:ind w:right="-720"/>
        <w:rPr>
          <w:b/>
          <w:i/>
          <w:sz w:val="18"/>
        </w:rPr>
      </w:pPr>
      <w:r w:rsidRPr="0037320A">
        <w:rPr>
          <w:b/>
          <w:sz w:val="18"/>
        </w:rPr>
        <w:tab/>
      </w:r>
      <w:r w:rsidRPr="0037320A">
        <w:rPr>
          <w:b/>
          <w:sz w:val="18"/>
        </w:rPr>
        <w:tab/>
      </w:r>
      <w:r w:rsidR="009C4937" w:rsidRPr="0037320A">
        <w:rPr>
          <w:b/>
          <w:sz w:val="18"/>
        </w:rPr>
        <w:tab/>
      </w:r>
      <w:r w:rsidR="009C4937" w:rsidRPr="0037320A">
        <w:rPr>
          <w:b/>
          <w:i/>
          <w:sz w:val="18"/>
        </w:rPr>
        <w:t xml:space="preserve">Legal Hackathons, </w:t>
      </w:r>
      <w:r w:rsidR="00E52F47" w:rsidRPr="0037320A">
        <w:rPr>
          <w:b/>
          <w:i/>
          <w:sz w:val="18"/>
        </w:rPr>
        <w:t>Prototype Jams</w:t>
      </w:r>
      <w:r w:rsidR="009C4937" w:rsidRPr="0037320A">
        <w:rPr>
          <w:b/>
          <w:i/>
          <w:sz w:val="18"/>
        </w:rPr>
        <w:t xml:space="preserve">, and </w:t>
      </w:r>
      <w:proofErr w:type="spellStart"/>
      <w:r w:rsidR="009C4937" w:rsidRPr="0037320A">
        <w:rPr>
          <w:b/>
          <w:i/>
          <w:sz w:val="18"/>
        </w:rPr>
        <w:t>Legithons</w:t>
      </w:r>
      <w:proofErr w:type="spellEnd"/>
      <w:r w:rsidR="009C4937" w:rsidRPr="0037320A">
        <w:rPr>
          <w:b/>
          <w:i/>
          <w:sz w:val="18"/>
        </w:rPr>
        <w:t xml:space="preserve"> </w:t>
      </w:r>
      <w:r w:rsidR="006860DC" w:rsidRPr="0037320A">
        <w:rPr>
          <w:b/>
          <w:i/>
          <w:sz w:val="18"/>
        </w:rPr>
        <w:t>(10:1</w:t>
      </w:r>
      <w:r w:rsidR="00AA0B1E" w:rsidRPr="0037320A">
        <w:rPr>
          <w:b/>
          <w:i/>
          <w:sz w:val="18"/>
        </w:rPr>
        <w:t>5</w:t>
      </w:r>
      <w:r w:rsidR="006860DC" w:rsidRPr="0037320A">
        <w:rPr>
          <w:b/>
          <w:i/>
          <w:sz w:val="18"/>
        </w:rPr>
        <w:t>-10:3</w:t>
      </w:r>
      <w:r w:rsidR="00AA0B1E" w:rsidRPr="0037320A">
        <w:rPr>
          <w:b/>
          <w:i/>
          <w:sz w:val="18"/>
        </w:rPr>
        <w:t>5</w:t>
      </w:r>
      <w:r w:rsidR="006860DC" w:rsidRPr="0037320A">
        <w:rPr>
          <w:b/>
          <w:i/>
          <w:sz w:val="18"/>
        </w:rPr>
        <w:t>AM)</w:t>
      </w:r>
    </w:p>
    <w:p w14:paraId="00D286F2" w14:textId="2C12E4FA" w:rsidR="00E52F47" w:rsidRPr="0037320A" w:rsidRDefault="00E52F47" w:rsidP="00E52F47">
      <w:pPr>
        <w:pStyle w:val="ListParagraph"/>
        <w:numPr>
          <w:ilvl w:val="0"/>
          <w:numId w:val="4"/>
        </w:numPr>
        <w:rPr>
          <w:b/>
          <w:sz w:val="18"/>
        </w:rPr>
      </w:pPr>
      <w:r w:rsidRPr="0037320A">
        <w:rPr>
          <w:sz w:val="18"/>
        </w:rPr>
        <w:t>Je</w:t>
      </w:r>
      <w:r w:rsidR="00091ED1" w:rsidRPr="0037320A">
        <w:rPr>
          <w:sz w:val="18"/>
        </w:rPr>
        <w:t>annette</w:t>
      </w:r>
      <w:r w:rsidRPr="0037320A">
        <w:rPr>
          <w:sz w:val="18"/>
        </w:rPr>
        <w:t xml:space="preserve"> </w:t>
      </w:r>
      <w:proofErr w:type="spellStart"/>
      <w:r w:rsidRPr="0037320A">
        <w:rPr>
          <w:sz w:val="18"/>
        </w:rPr>
        <w:t>Eicks</w:t>
      </w:r>
      <w:proofErr w:type="spellEnd"/>
      <w:r w:rsidRPr="0037320A">
        <w:rPr>
          <w:sz w:val="18"/>
        </w:rPr>
        <w:t>, Vermont Law School</w:t>
      </w:r>
    </w:p>
    <w:p w14:paraId="39BD2C6D" w14:textId="77777777" w:rsidR="00091ED1" w:rsidRPr="0037320A" w:rsidRDefault="00091ED1" w:rsidP="00B902E9">
      <w:pPr>
        <w:pStyle w:val="ListParagraph"/>
        <w:numPr>
          <w:ilvl w:val="0"/>
          <w:numId w:val="4"/>
        </w:numPr>
        <w:spacing w:after="120"/>
        <w:rPr>
          <w:b/>
          <w:sz w:val="18"/>
        </w:rPr>
      </w:pPr>
      <w:proofErr w:type="spellStart"/>
      <w:r w:rsidRPr="0037320A">
        <w:rPr>
          <w:sz w:val="18"/>
        </w:rPr>
        <w:t>Dazza</w:t>
      </w:r>
      <w:proofErr w:type="spellEnd"/>
      <w:r w:rsidRPr="0037320A">
        <w:rPr>
          <w:sz w:val="18"/>
        </w:rPr>
        <w:t xml:space="preserve"> Greenwood, MIT Media Lab</w:t>
      </w:r>
    </w:p>
    <w:p w14:paraId="278FA312" w14:textId="5898521C" w:rsidR="009C4937" w:rsidRPr="0037320A" w:rsidRDefault="006A0A68" w:rsidP="00B902E9">
      <w:pPr>
        <w:spacing w:after="120"/>
        <w:rPr>
          <w:b/>
          <w:i/>
          <w:sz w:val="18"/>
        </w:rPr>
      </w:pPr>
      <w:r w:rsidRPr="0037320A">
        <w:rPr>
          <w:b/>
          <w:sz w:val="18"/>
        </w:rPr>
        <w:tab/>
      </w:r>
      <w:r w:rsidRPr="0037320A">
        <w:rPr>
          <w:b/>
          <w:sz w:val="18"/>
        </w:rPr>
        <w:tab/>
      </w:r>
      <w:r w:rsidR="009C4937" w:rsidRPr="0037320A">
        <w:rPr>
          <w:b/>
          <w:sz w:val="18"/>
        </w:rPr>
        <w:tab/>
      </w:r>
      <w:r w:rsidR="009C4937" w:rsidRPr="0037320A">
        <w:rPr>
          <w:b/>
          <w:i/>
          <w:sz w:val="18"/>
        </w:rPr>
        <w:t>Smart Cities &amp; Research &amp; Policy Initiatives</w:t>
      </w:r>
      <w:r w:rsidR="006860DC" w:rsidRPr="0037320A">
        <w:rPr>
          <w:b/>
          <w:i/>
          <w:sz w:val="18"/>
        </w:rPr>
        <w:t xml:space="preserve"> (10:3</w:t>
      </w:r>
      <w:r w:rsidR="00AA0B1E" w:rsidRPr="0037320A">
        <w:rPr>
          <w:b/>
          <w:i/>
          <w:sz w:val="18"/>
        </w:rPr>
        <w:t>5</w:t>
      </w:r>
      <w:r w:rsidR="006860DC" w:rsidRPr="0037320A">
        <w:rPr>
          <w:b/>
          <w:i/>
          <w:sz w:val="18"/>
        </w:rPr>
        <w:t>-10:5</w:t>
      </w:r>
      <w:r w:rsidR="00AA0B1E" w:rsidRPr="0037320A">
        <w:rPr>
          <w:b/>
          <w:i/>
          <w:sz w:val="18"/>
        </w:rPr>
        <w:t>5</w:t>
      </w:r>
      <w:r w:rsidR="006860DC" w:rsidRPr="0037320A">
        <w:rPr>
          <w:b/>
          <w:i/>
          <w:sz w:val="18"/>
        </w:rPr>
        <w:t>AM)</w:t>
      </w:r>
    </w:p>
    <w:p w14:paraId="4C6FA303" w14:textId="644140B8" w:rsidR="009C4937" w:rsidRPr="0037320A" w:rsidRDefault="009C4937" w:rsidP="009C4937">
      <w:pPr>
        <w:pStyle w:val="ListParagraph"/>
        <w:numPr>
          <w:ilvl w:val="0"/>
          <w:numId w:val="5"/>
        </w:numPr>
        <w:rPr>
          <w:b/>
          <w:sz w:val="18"/>
        </w:rPr>
      </w:pPr>
      <w:r w:rsidRPr="0037320A">
        <w:rPr>
          <w:sz w:val="18"/>
        </w:rPr>
        <w:t>John Cummins, Queen Mary University, London, UK</w:t>
      </w:r>
      <w:r w:rsidR="00E70B79" w:rsidRPr="0037320A">
        <w:rPr>
          <w:sz w:val="18"/>
        </w:rPr>
        <w:t xml:space="preserve"> </w:t>
      </w:r>
    </w:p>
    <w:p w14:paraId="71CD7547" w14:textId="7E6CF50C" w:rsidR="009C4937" w:rsidRPr="0037320A" w:rsidRDefault="00E70B79" w:rsidP="00B902E9">
      <w:pPr>
        <w:pStyle w:val="ListParagraph"/>
        <w:numPr>
          <w:ilvl w:val="0"/>
          <w:numId w:val="5"/>
        </w:numPr>
        <w:spacing w:after="120"/>
        <w:rPr>
          <w:sz w:val="18"/>
        </w:rPr>
      </w:pPr>
      <w:r w:rsidRPr="0037320A">
        <w:rPr>
          <w:sz w:val="18"/>
        </w:rPr>
        <w:t>Kathleen Garman, City of Kansas City, MO</w:t>
      </w:r>
    </w:p>
    <w:p w14:paraId="72191C60" w14:textId="32CEB258" w:rsidR="00426ECE" w:rsidRPr="0037320A" w:rsidRDefault="00426ECE" w:rsidP="00B902E9">
      <w:pPr>
        <w:spacing w:after="120"/>
        <w:rPr>
          <w:b/>
          <w:sz w:val="18"/>
        </w:rPr>
      </w:pPr>
      <w:r w:rsidRPr="0037320A">
        <w:rPr>
          <w:b/>
          <w:sz w:val="18"/>
        </w:rPr>
        <w:t>10:5</w:t>
      </w:r>
      <w:r w:rsidR="00AA0B1E" w:rsidRPr="0037320A">
        <w:rPr>
          <w:b/>
          <w:sz w:val="18"/>
        </w:rPr>
        <w:t>5</w:t>
      </w:r>
      <w:r w:rsidRPr="0037320A">
        <w:rPr>
          <w:b/>
          <w:sz w:val="18"/>
        </w:rPr>
        <w:t>-11:</w:t>
      </w:r>
      <w:r w:rsidR="006860DC" w:rsidRPr="0037320A">
        <w:rPr>
          <w:b/>
          <w:sz w:val="18"/>
        </w:rPr>
        <w:t>2</w:t>
      </w:r>
      <w:r w:rsidR="00AA0B1E" w:rsidRPr="0037320A">
        <w:rPr>
          <w:b/>
          <w:sz w:val="18"/>
        </w:rPr>
        <w:t>5</w:t>
      </w:r>
      <w:r w:rsidRPr="0037320A">
        <w:rPr>
          <w:b/>
          <w:sz w:val="18"/>
        </w:rPr>
        <w:t>AM</w:t>
      </w:r>
      <w:r w:rsidRPr="0037320A">
        <w:rPr>
          <w:b/>
          <w:sz w:val="18"/>
        </w:rPr>
        <w:tab/>
      </w:r>
      <w:r w:rsidRPr="0037320A">
        <w:rPr>
          <w:b/>
          <w:sz w:val="18"/>
        </w:rPr>
        <w:tab/>
        <w:t>Multi-Cities Initiatives</w:t>
      </w:r>
    </w:p>
    <w:p w14:paraId="07824ABE" w14:textId="7295ED49" w:rsidR="00426ECE" w:rsidRPr="0037320A" w:rsidRDefault="00426ECE" w:rsidP="00426ECE">
      <w:pPr>
        <w:pStyle w:val="ListParagraph"/>
        <w:numPr>
          <w:ilvl w:val="0"/>
          <w:numId w:val="7"/>
        </w:numPr>
        <w:rPr>
          <w:b/>
          <w:sz w:val="18"/>
        </w:rPr>
      </w:pPr>
      <w:r w:rsidRPr="0037320A">
        <w:rPr>
          <w:sz w:val="18"/>
        </w:rPr>
        <w:t xml:space="preserve">Evan Absher, Ewing Marion Kauffman Foundation </w:t>
      </w:r>
    </w:p>
    <w:p w14:paraId="2C7A0522" w14:textId="75363206" w:rsidR="006860DC" w:rsidRPr="0037320A" w:rsidRDefault="00E70B79" w:rsidP="00426ECE">
      <w:pPr>
        <w:pStyle w:val="ListParagraph"/>
        <w:numPr>
          <w:ilvl w:val="0"/>
          <w:numId w:val="7"/>
        </w:numPr>
        <w:rPr>
          <w:b/>
          <w:sz w:val="18"/>
        </w:rPr>
      </w:pPr>
      <w:r w:rsidRPr="0037320A">
        <w:rPr>
          <w:sz w:val="18"/>
        </w:rPr>
        <w:t>Paul Barham, Code for America Brigade</w:t>
      </w:r>
    </w:p>
    <w:p w14:paraId="6023C656" w14:textId="74AD6160" w:rsidR="006860DC" w:rsidRPr="0037320A" w:rsidRDefault="002762ED" w:rsidP="00B902E9">
      <w:pPr>
        <w:pStyle w:val="ListParagraph"/>
        <w:numPr>
          <w:ilvl w:val="0"/>
          <w:numId w:val="7"/>
        </w:numPr>
        <w:spacing w:after="120"/>
        <w:rPr>
          <w:b/>
          <w:sz w:val="18"/>
        </w:rPr>
      </w:pPr>
      <w:r w:rsidRPr="0037320A">
        <w:rPr>
          <w:sz w:val="18"/>
        </w:rPr>
        <w:t xml:space="preserve">David </w:t>
      </w:r>
      <w:proofErr w:type="spellStart"/>
      <w:r w:rsidRPr="0037320A">
        <w:rPr>
          <w:sz w:val="18"/>
        </w:rPr>
        <w:t>Zvenyach</w:t>
      </w:r>
      <w:proofErr w:type="spellEnd"/>
      <w:r w:rsidRPr="0037320A">
        <w:rPr>
          <w:sz w:val="18"/>
        </w:rPr>
        <w:t xml:space="preserve">, </w:t>
      </w:r>
      <w:proofErr w:type="spellStart"/>
      <w:r w:rsidR="006860DC" w:rsidRPr="0037320A">
        <w:rPr>
          <w:sz w:val="18"/>
        </w:rPr>
        <w:t>FreeLawFounders</w:t>
      </w:r>
      <w:proofErr w:type="spellEnd"/>
    </w:p>
    <w:p w14:paraId="577CBB0A" w14:textId="1C5B7354" w:rsidR="00BC310F" w:rsidRPr="0037320A" w:rsidRDefault="00426ECE" w:rsidP="00B902E9">
      <w:pPr>
        <w:spacing w:after="120"/>
        <w:rPr>
          <w:b/>
          <w:sz w:val="18"/>
        </w:rPr>
      </w:pPr>
      <w:r w:rsidRPr="0037320A">
        <w:rPr>
          <w:b/>
          <w:sz w:val="18"/>
        </w:rPr>
        <w:t>11:</w:t>
      </w:r>
      <w:r w:rsidR="006860DC" w:rsidRPr="0037320A">
        <w:rPr>
          <w:b/>
          <w:sz w:val="18"/>
        </w:rPr>
        <w:t>2</w:t>
      </w:r>
      <w:r w:rsidR="00AA0B1E" w:rsidRPr="0037320A">
        <w:rPr>
          <w:b/>
          <w:sz w:val="18"/>
        </w:rPr>
        <w:t>5</w:t>
      </w:r>
      <w:r w:rsidRPr="0037320A">
        <w:rPr>
          <w:b/>
          <w:sz w:val="18"/>
        </w:rPr>
        <w:t>-11:</w:t>
      </w:r>
      <w:r w:rsidR="006860DC" w:rsidRPr="0037320A">
        <w:rPr>
          <w:b/>
          <w:sz w:val="18"/>
        </w:rPr>
        <w:t>4</w:t>
      </w:r>
      <w:r w:rsidR="00AA0B1E" w:rsidRPr="0037320A">
        <w:rPr>
          <w:b/>
          <w:sz w:val="18"/>
        </w:rPr>
        <w:t>5</w:t>
      </w:r>
      <w:r w:rsidRPr="0037320A">
        <w:rPr>
          <w:b/>
          <w:sz w:val="18"/>
        </w:rPr>
        <w:t>AM</w:t>
      </w:r>
      <w:r w:rsidRPr="0037320A">
        <w:rPr>
          <w:b/>
          <w:sz w:val="18"/>
        </w:rPr>
        <w:tab/>
      </w:r>
      <w:r w:rsidRPr="0037320A">
        <w:rPr>
          <w:b/>
          <w:sz w:val="18"/>
        </w:rPr>
        <w:tab/>
      </w:r>
      <w:r w:rsidR="00F03833" w:rsidRPr="0037320A">
        <w:rPr>
          <w:b/>
          <w:sz w:val="18"/>
        </w:rPr>
        <w:t>Open Discussion</w:t>
      </w:r>
      <w:r w:rsidR="00BC310F" w:rsidRPr="0037320A">
        <w:rPr>
          <w:b/>
          <w:sz w:val="18"/>
        </w:rPr>
        <w:t xml:space="preserve"> of Cities &amp; Law Schools Consortium Value Proposition </w:t>
      </w:r>
    </w:p>
    <w:p w14:paraId="67205AC1" w14:textId="722A3094" w:rsidR="00426ECE" w:rsidRPr="0037320A" w:rsidRDefault="00F03833" w:rsidP="00B902E9">
      <w:pPr>
        <w:pStyle w:val="ListParagraph"/>
        <w:numPr>
          <w:ilvl w:val="0"/>
          <w:numId w:val="8"/>
        </w:numPr>
        <w:spacing w:after="120"/>
        <w:rPr>
          <w:sz w:val="18"/>
        </w:rPr>
      </w:pPr>
      <w:r w:rsidRPr="0037320A">
        <w:rPr>
          <w:sz w:val="18"/>
        </w:rPr>
        <w:t>All Attendees (</w:t>
      </w:r>
      <w:r w:rsidR="006860DC" w:rsidRPr="0037320A">
        <w:rPr>
          <w:sz w:val="18"/>
        </w:rPr>
        <w:t xml:space="preserve">facilitated by </w:t>
      </w:r>
      <w:r w:rsidR="00BC310F" w:rsidRPr="0037320A">
        <w:rPr>
          <w:sz w:val="18"/>
        </w:rPr>
        <w:t xml:space="preserve">Tony </w:t>
      </w:r>
      <w:r w:rsidRPr="0037320A">
        <w:rPr>
          <w:sz w:val="18"/>
        </w:rPr>
        <w:t>Luppino</w:t>
      </w:r>
      <w:r w:rsidR="004D7B4B" w:rsidRPr="0037320A">
        <w:rPr>
          <w:sz w:val="18"/>
        </w:rPr>
        <w:t xml:space="preserve"> &amp; </w:t>
      </w:r>
      <w:proofErr w:type="spellStart"/>
      <w:r w:rsidR="00E62990" w:rsidRPr="0037320A">
        <w:rPr>
          <w:sz w:val="18"/>
        </w:rPr>
        <w:t>Tokumbo</w:t>
      </w:r>
      <w:proofErr w:type="spellEnd"/>
      <w:r w:rsidR="00E62990" w:rsidRPr="0037320A">
        <w:rPr>
          <w:sz w:val="18"/>
        </w:rPr>
        <w:t xml:space="preserve"> </w:t>
      </w:r>
      <w:proofErr w:type="spellStart"/>
      <w:r w:rsidR="00E62990" w:rsidRPr="0037320A">
        <w:rPr>
          <w:sz w:val="18"/>
        </w:rPr>
        <w:t>Shobowale</w:t>
      </w:r>
      <w:proofErr w:type="spellEnd"/>
      <w:r w:rsidRPr="0037320A">
        <w:rPr>
          <w:sz w:val="18"/>
        </w:rPr>
        <w:t>)</w:t>
      </w:r>
    </w:p>
    <w:p w14:paraId="5F467C12" w14:textId="68168418" w:rsidR="00F03833" w:rsidRPr="0037320A" w:rsidRDefault="00F03833" w:rsidP="00426ECE">
      <w:pPr>
        <w:rPr>
          <w:b/>
          <w:sz w:val="18"/>
        </w:rPr>
      </w:pPr>
      <w:r w:rsidRPr="0037320A">
        <w:rPr>
          <w:b/>
          <w:sz w:val="18"/>
        </w:rPr>
        <w:t>11:</w:t>
      </w:r>
      <w:r w:rsidR="006860DC" w:rsidRPr="0037320A">
        <w:rPr>
          <w:b/>
          <w:sz w:val="18"/>
        </w:rPr>
        <w:t>4</w:t>
      </w:r>
      <w:r w:rsidR="00AA0B1E" w:rsidRPr="0037320A">
        <w:rPr>
          <w:b/>
          <w:sz w:val="18"/>
        </w:rPr>
        <w:t>5</w:t>
      </w:r>
      <w:r w:rsidRPr="0037320A">
        <w:rPr>
          <w:b/>
          <w:sz w:val="18"/>
        </w:rPr>
        <w:t>AM-1:00PM</w:t>
      </w:r>
      <w:r w:rsidRPr="0037320A">
        <w:rPr>
          <w:b/>
          <w:sz w:val="18"/>
        </w:rPr>
        <w:tab/>
      </w:r>
      <w:r w:rsidR="001623D4">
        <w:rPr>
          <w:b/>
          <w:sz w:val="18"/>
        </w:rPr>
        <w:tab/>
      </w:r>
      <w:r w:rsidRPr="0037320A">
        <w:rPr>
          <w:b/>
          <w:sz w:val="18"/>
        </w:rPr>
        <w:t>Lunch Break/Networking</w:t>
      </w:r>
    </w:p>
    <w:p w14:paraId="2E12B633" w14:textId="42D68B6C" w:rsidR="00BC310F" w:rsidRPr="0037320A" w:rsidRDefault="00BC310F" w:rsidP="00B902E9">
      <w:pPr>
        <w:spacing w:after="120"/>
        <w:rPr>
          <w:b/>
          <w:sz w:val="18"/>
        </w:rPr>
      </w:pPr>
      <w:r w:rsidRPr="0037320A">
        <w:rPr>
          <w:b/>
          <w:sz w:val="18"/>
        </w:rPr>
        <w:t>1:00PM-1:45PM</w:t>
      </w:r>
      <w:r w:rsidRPr="0037320A">
        <w:rPr>
          <w:b/>
          <w:sz w:val="18"/>
        </w:rPr>
        <w:tab/>
      </w:r>
      <w:r w:rsidR="001623D4">
        <w:rPr>
          <w:b/>
          <w:sz w:val="18"/>
        </w:rPr>
        <w:tab/>
      </w:r>
      <w:r w:rsidRPr="0037320A">
        <w:rPr>
          <w:b/>
          <w:sz w:val="18"/>
        </w:rPr>
        <w:t>Open Discussion of Potential Consortium Objectives/High Priority Projects</w:t>
      </w:r>
    </w:p>
    <w:p w14:paraId="1EE49F71" w14:textId="77777777" w:rsidR="00BC310F" w:rsidRPr="0037320A" w:rsidRDefault="00BC310F" w:rsidP="00BC310F">
      <w:pPr>
        <w:pStyle w:val="ListParagraph"/>
        <w:numPr>
          <w:ilvl w:val="0"/>
          <w:numId w:val="8"/>
        </w:numPr>
        <w:rPr>
          <w:sz w:val="18"/>
        </w:rPr>
      </w:pPr>
      <w:r w:rsidRPr="0037320A">
        <w:rPr>
          <w:sz w:val="18"/>
        </w:rPr>
        <w:t>All Attendees (facilitated by  Dean Ellen Suni</w:t>
      </w:r>
      <w:r w:rsidR="004D7B4B" w:rsidRPr="0037320A">
        <w:rPr>
          <w:sz w:val="18"/>
        </w:rPr>
        <w:t xml:space="preserve"> &amp; </w:t>
      </w:r>
      <w:proofErr w:type="spellStart"/>
      <w:r w:rsidR="00822DF2" w:rsidRPr="0037320A">
        <w:rPr>
          <w:sz w:val="18"/>
        </w:rPr>
        <w:t>Dazza</w:t>
      </w:r>
      <w:proofErr w:type="spellEnd"/>
      <w:r w:rsidR="00822DF2" w:rsidRPr="0037320A">
        <w:rPr>
          <w:sz w:val="18"/>
        </w:rPr>
        <w:t xml:space="preserve"> Greenwood</w:t>
      </w:r>
      <w:r w:rsidRPr="0037320A">
        <w:rPr>
          <w:sz w:val="18"/>
        </w:rPr>
        <w:t>)</w:t>
      </w:r>
    </w:p>
    <w:p w14:paraId="43C56E85" w14:textId="562DD411" w:rsidR="00BC310F" w:rsidRPr="0037320A" w:rsidRDefault="00BC310F" w:rsidP="00B902E9">
      <w:pPr>
        <w:spacing w:after="120"/>
        <w:ind w:left="2160" w:right="-720" w:hanging="2160"/>
        <w:rPr>
          <w:b/>
          <w:sz w:val="18"/>
        </w:rPr>
      </w:pPr>
      <w:r w:rsidRPr="0037320A">
        <w:rPr>
          <w:b/>
          <w:sz w:val="18"/>
        </w:rPr>
        <w:t>1:45PM-2:30PM</w:t>
      </w:r>
      <w:r w:rsidRPr="0037320A">
        <w:rPr>
          <w:b/>
          <w:sz w:val="18"/>
        </w:rPr>
        <w:tab/>
        <w:t xml:space="preserve">Open Discussion of Consortium </w:t>
      </w:r>
      <w:r w:rsidR="004D7B4B" w:rsidRPr="0037320A">
        <w:rPr>
          <w:b/>
          <w:sz w:val="18"/>
        </w:rPr>
        <w:t>Operational Design, Resource Needs and Next</w:t>
      </w:r>
      <w:r w:rsidR="00AC0765" w:rsidRPr="0037320A">
        <w:rPr>
          <w:b/>
          <w:sz w:val="18"/>
        </w:rPr>
        <w:t xml:space="preserve"> </w:t>
      </w:r>
      <w:r w:rsidR="004D7B4B" w:rsidRPr="0037320A">
        <w:rPr>
          <w:b/>
          <w:sz w:val="18"/>
        </w:rPr>
        <w:t>Steps</w:t>
      </w:r>
    </w:p>
    <w:p w14:paraId="082DAE33" w14:textId="77777777" w:rsidR="00EB504A" w:rsidRPr="0037320A" w:rsidRDefault="004D7B4B" w:rsidP="006860DC">
      <w:pPr>
        <w:pStyle w:val="ListParagraph"/>
        <w:numPr>
          <w:ilvl w:val="0"/>
          <w:numId w:val="8"/>
        </w:numPr>
        <w:ind w:right="-432"/>
        <w:rPr>
          <w:b/>
          <w:sz w:val="18"/>
        </w:rPr>
      </w:pPr>
      <w:r w:rsidRPr="0037320A">
        <w:rPr>
          <w:sz w:val="18"/>
        </w:rPr>
        <w:t>All Attendees (facilitated by Tony Luppino</w:t>
      </w:r>
      <w:r w:rsidR="00822DF2" w:rsidRPr="0037320A">
        <w:rPr>
          <w:sz w:val="18"/>
        </w:rPr>
        <w:t xml:space="preserve"> &amp;</w:t>
      </w:r>
      <w:r w:rsidRPr="0037320A">
        <w:rPr>
          <w:sz w:val="18"/>
        </w:rPr>
        <w:t xml:space="preserve"> Jonathan Askin</w:t>
      </w:r>
      <w:r w:rsidR="00822DF2" w:rsidRPr="0037320A">
        <w:rPr>
          <w:sz w:val="18"/>
        </w:rPr>
        <w:t>)</w:t>
      </w:r>
      <w:r w:rsidR="006860DC" w:rsidRPr="0037320A">
        <w:rPr>
          <w:sz w:val="18"/>
        </w:rPr>
        <w:t xml:space="preserve"> </w:t>
      </w:r>
    </w:p>
    <w:sectPr w:rsidR="00EB504A" w:rsidRPr="0037320A" w:rsidSect="0055732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6F3BE" w14:textId="77777777" w:rsidR="00E11644" w:rsidRDefault="00E11644" w:rsidP="0037320A">
      <w:pPr>
        <w:spacing w:after="0" w:line="240" w:lineRule="auto"/>
      </w:pPr>
      <w:r>
        <w:separator/>
      </w:r>
    </w:p>
  </w:endnote>
  <w:endnote w:type="continuationSeparator" w:id="0">
    <w:p w14:paraId="5A3DDF06" w14:textId="77777777" w:rsidR="00E11644" w:rsidRDefault="00E11644" w:rsidP="0037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Frutiger 47 Light Condensed">
    <w:altName w:val="Arial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Perpetua Titling M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063C5" w14:textId="77777777" w:rsidR="00E11644" w:rsidRDefault="00E11644" w:rsidP="0037320A">
      <w:pPr>
        <w:spacing w:after="0" w:line="240" w:lineRule="auto"/>
      </w:pPr>
      <w:r>
        <w:separator/>
      </w:r>
    </w:p>
  </w:footnote>
  <w:footnote w:type="continuationSeparator" w:id="0">
    <w:p w14:paraId="4DEED124" w14:textId="77777777" w:rsidR="00E11644" w:rsidRDefault="00E11644" w:rsidP="0037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8FA85" w14:textId="06CE8F0A" w:rsidR="00004660" w:rsidRPr="00EC64A0" w:rsidRDefault="00EC64A0" w:rsidP="00004660">
    <w:pPr>
      <w:pStyle w:val="Header"/>
      <w:jc w:val="center"/>
      <w:rPr>
        <w:rFonts w:ascii="Perpetua Titling MT" w:hAnsi="Perpetua Titling MT"/>
        <w:b/>
        <w:color w:val="002060"/>
        <w:sz w:val="28"/>
      </w:rPr>
    </w:pPr>
    <w:r w:rsidRPr="00EC64A0">
      <w:rPr>
        <w:rFonts w:ascii="Perpetua Titling MT" w:hAnsi="Perpetua Titling MT"/>
        <w:b/>
        <w:color w:val="002060"/>
        <w:sz w:val="28"/>
      </w:rPr>
      <w:ptab w:relativeTo="margin" w:alignment="center" w:leader="none"/>
    </w:r>
    <w:r w:rsidRPr="00EC64A0">
      <w:rPr>
        <w:rFonts w:ascii="Perpetua Titling MT" w:hAnsi="Perpetua Titling MT"/>
        <w:b/>
        <w:color w:val="002060"/>
        <w:sz w:val="28"/>
      </w:rPr>
      <w:t xml:space="preserve">October 30 cities &amp; law schools consortium event </w:t>
    </w:r>
  </w:p>
  <w:p w14:paraId="6091C30D" w14:textId="06918FAA" w:rsidR="00EC64A0" w:rsidRPr="00EC64A0" w:rsidRDefault="00EC64A0" w:rsidP="00004660">
    <w:pPr>
      <w:pStyle w:val="Header"/>
      <w:jc w:val="center"/>
      <w:rPr>
        <w:rFonts w:ascii="Perpetua Titling MT" w:hAnsi="Perpetua Titling MT"/>
        <w:b/>
        <w:color w:val="002060"/>
        <w:sz w:val="28"/>
      </w:rPr>
    </w:pPr>
    <w:r w:rsidRPr="00EC64A0">
      <w:rPr>
        <w:rFonts w:ascii="Perpetua Titling MT" w:hAnsi="Perpetua Titling MT"/>
        <w:b/>
        <w:color w:val="002060"/>
        <w:sz w:val="28"/>
      </w:rPr>
      <w:t>Co-hosted b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464"/>
    <w:multiLevelType w:val="hybridMultilevel"/>
    <w:tmpl w:val="2DC2D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23C38E0"/>
    <w:multiLevelType w:val="hybridMultilevel"/>
    <w:tmpl w:val="4B36D8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1D1D5B"/>
    <w:multiLevelType w:val="hybridMultilevel"/>
    <w:tmpl w:val="B27E12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F7D5181"/>
    <w:multiLevelType w:val="hybridMultilevel"/>
    <w:tmpl w:val="F52EA4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800712B"/>
    <w:multiLevelType w:val="hybridMultilevel"/>
    <w:tmpl w:val="3C1A33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9940625"/>
    <w:multiLevelType w:val="hybridMultilevel"/>
    <w:tmpl w:val="D43EE4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1C629C4"/>
    <w:multiLevelType w:val="hybridMultilevel"/>
    <w:tmpl w:val="05C6C2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B4E5007"/>
    <w:multiLevelType w:val="hybridMultilevel"/>
    <w:tmpl w:val="DFBA70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DA205F5"/>
    <w:multiLevelType w:val="hybridMultilevel"/>
    <w:tmpl w:val="49DE3D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9c,#b9bf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D1"/>
    <w:rsid w:val="00004660"/>
    <w:rsid w:val="00091ED1"/>
    <w:rsid w:val="000A0AA2"/>
    <w:rsid w:val="000B783B"/>
    <w:rsid w:val="001623D4"/>
    <w:rsid w:val="00174D92"/>
    <w:rsid w:val="00196D0C"/>
    <w:rsid w:val="001E203E"/>
    <w:rsid w:val="002762ED"/>
    <w:rsid w:val="002C1C8E"/>
    <w:rsid w:val="002C6322"/>
    <w:rsid w:val="00337382"/>
    <w:rsid w:val="0037320A"/>
    <w:rsid w:val="003B1CE4"/>
    <w:rsid w:val="003C3C76"/>
    <w:rsid w:val="00426ECE"/>
    <w:rsid w:val="00470736"/>
    <w:rsid w:val="00472E6B"/>
    <w:rsid w:val="00473126"/>
    <w:rsid w:val="004D7B4B"/>
    <w:rsid w:val="004E5A74"/>
    <w:rsid w:val="00557328"/>
    <w:rsid w:val="00577D14"/>
    <w:rsid w:val="005A5165"/>
    <w:rsid w:val="005C7B52"/>
    <w:rsid w:val="00614A56"/>
    <w:rsid w:val="00670BA6"/>
    <w:rsid w:val="006860DC"/>
    <w:rsid w:val="006A0A68"/>
    <w:rsid w:val="006B2075"/>
    <w:rsid w:val="007023B6"/>
    <w:rsid w:val="0072597C"/>
    <w:rsid w:val="00761214"/>
    <w:rsid w:val="007641DD"/>
    <w:rsid w:val="00822DF2"/>
    <w:rsid w:val="00854CB1"/>
    <w:rsid w:val="00916110"/>
    <w:rsid w:val="0091744F"/>
    <w:rsid w:val="00976D61"/>
    <w:rsid w:val="009A0310"/>
    <w:rsid w:val="009C4937"/>
    <w:rsid w:val="00A02677"/>
    <w:rsid w:val="00A72C7C"/>
    <w:rsid w:val="00AA0B1E"/>
    <w:rsid w:val="00AB68BF"/>
    <w:rsid w:val="00AC0765"/>
    <w:rsid w:val="00B047DB"/>
    <w:rsid w:val="00B16446"/>
    <w:rsid w:val="00B471D1"/>
    <w:rsid w:val="00B902E9"/>
    <w:rsid w:val="00BC310F"/>
    <w:rsid w:val="00C228F7"/>
    <w:rsid w:val="00D05552"/>
    <w:rsid w:val="00D13D39"/>
    <w:rsid w:val="00D63B57"/>
    <w:rsid w:val="00D95B64"/>
    <w:rsid w:val="00DB1EF8"/>
    <w:rsid w:val="00DC24F7"/>
    <w:rsid w:val="00DC417C"/>
    <w:rsid w:val="00DE2B75"/>
    <w:rsid w:val="00E11644"/>
    <w:rsid w:val="00E25787"/>
    <w:rsid w:val="00E32E43"/>
    <w:rsid w:val="00E52F47"/>
    <w:rsid w:val="00E62990"/>
    <w:rsid w:val="00E70B79"/>
    <w:rsid w:val="00EB504A"/>
    <w:rsid w:val="00EC64A0"/>
    <w:rsid w:val="00F03833"/>
    <w:rsid w:val="00F9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9c,#b9bff3"/>
    </o:shapedefaults>
    <o:shapelayout v:ext="edit">
      <o:idmap v:ext="edit" data="1"/>
    </o:shapelayout>
  </w:shapeDefaults>
  <w:decimalSymbol w:val="."/>
  <w:listSeparator w:val=","/>
  <w14:docId w14:val="5002E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C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7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B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20A"/>
  </w:style>
  <w:style w:type="paragraph" w:styleId="Footer">
    <w:name w:val="footer"/>
    <w:basedOn w:val="Normal"/>
    <w:link w:val="FooterChar"/>
    <w:uiPriority w:val="99"/>
    <w:unhideWhenUsed/>
    <w:rsid w:val="00373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2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C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7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B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20A"/>
  </w:style>
  <w:style w:type="paragraph" w:styleId="Footer">
    <w:name w:val="footer"/>
    <w:basedOn w:val="Normal"/>
    <w:link w:val="FooterChar"/>
    <w:uiPriority w:val="99"/>
    <w:unhideWhenUsed/>
    <w:rsid w:val="00373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F79B-1D32-164E-9517-9AC070B8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9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pino, Anthony</dc:creator>
  <cp:keywords/>
  <dc:description/>
  <cp:lastModifiedBy>Jonathan  Askin</cp:lastModifiedBy>
  <cp:revision>5</cp:revision>
  <cp:lastPrinted>2015-10-29T16:12:00Z</cp:lastPrinted>
  <dcterms:created xsi:type="dcterms:W3CDTF">2015-10-29T16:12:00Z</dcterms:created>
  <dcterms:modified xsi:type="dcterms:W3CDTF">2015-10-29T17:16:00Z</dcterms:modified>
</cp:coreProperties>
</file>